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4C16C9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7</w:t>
      </w:r>
    </w:p>
    <w:p w:rsidR="00A233ED" w:rsidRDefault="00A233ED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 xml:space="preserve">Assignment </w:t>
      </w:r>
      <w:r w:rsidR="004C16C9">
        <w:rPr>
          <w:b/>
          <w:bCs/>
          <w:color w:val="2E74B5" w:themeColor="accent1" w:themeShade="BF"/>
          <w:sz w:val="36"/>
          <w:szCs w:val="36"/>
        </w:rPr>
        <w:t>7.</w:t>
      </w:r>
      <w:r w:rsidR="001F0845">
        <w:rPr>
          <w:b/>
          <w:bCs/>
          <w:color w:val="2E74B5" w:themeColor="accent1" w:themeShade="BF"/>
          <w:sz w:val="36"/>
          <w:szCs w:val="36"/>
        </w:rPr>
        <w:t>6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Karthik K</w:t>
      </w:r>
    </w:p>
    <w:p w:rsidR="00646EB2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ig Data Hadoop &amp; Spark Training</w:t>
      </w:r>
      <w:bookmarkEnd w:id="0"/>
    </w:p>
    <w:p w:rsidR="00646EB2" w:rsidRDefault="00646EB2" w:rsidP="00646EB2">
      <w:pPr>
        <w:rPr>
          <w:sz w:val="24"/>
          <w:szCs w:val="24"/>
        </w:rPr>
      </w:pPr>
    </w:p>
    <w:p w:rsidR="001F0845" w:rsidRPr="001F0845" w:rsidRDefault="001F0845" w:rsidP="001F0845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1F0845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Problem Statement</w:t>
      </w:r>
    </w:p>
    <w:p w:rsidR="001F0845" w:rsidRPr="001F0845" w:rsidRDefault="001F0845" w:rsidP="001F0845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Using udfs on dataframe</w:t>
      </w:r>
    </w:p>
    <w:p w:rsidR="001F0845" w:rsidRPr="001F0845" w:rsidRDefault="001F0845" w:rsidP="001F0845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tabs>
          <w:tab w:val="left" w:pos="700"/>
        </w:tabs>
        <w:spacing w:after="0" w:line="0" w:lineRule="atLeast"/>
        <w:ind w:left="360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1.</w:t>
      </w:r>
      <w:r w:rsidRPr="001F0845">
        <w:rPr>
          <w:rFonts w:ascii="Calibri" w:eastAsia="Calibri" w:hAnsi="Calibri" w:cs="Arial"/>
          <w:szCs w:val="20"/>
          <w:lang w:val="en-IN" w:eastAsia="en-IN" w:bidi="ar-SA"/>
        </w:rPr>
        <w:tab/>
        <w:t>Change firstname, lastname columns into</w:t>
      </w:r>
    </w:p>
    <w:p w:rsidR="001F0845" w:rsidRPr="001F0845" w:rsidRDefault="001F0845" w:rsidP="001F0845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Mr.first_two_letters_of_firstname&lt;space&gt;lastname</w:t>
      </w:r>
    </w:p>
    <w:p w:rsidR="001F0845" w:rsidRPr="001F0845" w:rsidRDefault="001F0845" w:rsidP="001F0845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for example - michael, phelps becomes Mr.mi phelps</w:t>
      </w:r>
    </w:p>
    <w:p w:rsidR="001F0845" w:rsidRPr="001F0845" w:rsidRDefault="001F0845" w:rsidP="001F0845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tabs>
          <w:tab w:val="left" w:pos="700"/>
        </w:tabs>
        <w:spacing w:after="0" w:line="0" w:lineRule="atLeast"/>
        <w:ind w:left="360"/>
        <w:rPr>
          <w:rFonts w:ascii="Calibri" w:eastAsia="Calibri" w:hAnsi="Calibri" w:cs="Arial"/>
          <w:sz w:val="21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2.</w:t>
      </w:r>
      <w:r w:rsidRPr="001F0845"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  <w:tab/>
      </w:r>
      <w:r w:rsidRPr="001F0845">
        <w:rPr>
          <w:rFonts w:ascii="Calibri" w:eastAsia="Calibri" w:hAnsi="Calibri" w:cs="Arial"/>
          <w:sz w:val="21"/>
          <w:szCs w:val="20"/>
          <w:lang w:val="en-IN" w:eastAsia="en-IN" w:bidi="ar-SA"/>
        </w:rPr>
        <w:t>Add a new column called ranking using udfs on dataframe, where:</w:t>
      </w:r>
    </w:p>
    <w:p w:rsidR="001F0845" w:rsidRPr="001F0845" w:rsidRDefault="001F0845" w:rsidP="001F0845">
      <w:pPr>
        <w:spacing w:after="0" w:line="23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410" w:lineRule="auto"/>
        <w:ind w:right="4660"/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gold medalist, with age &gt;= 32 are ranked as pro gold medalists, with age &lt;= 31 are ranked amateur silver medalist, with age &gt;= 32 are ranked as expert silver medalists, with age &lt;= 31 are ranked rookie</w:t>
      </w:r>
    </w:p>
    <w:p w:rsidR="00646EB2" w:rsidRDefault="00646EB2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Pr="001F0845" w:rsidRDefault="001F0845" w:rsidP="001F0845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1F0845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Task – 1 - Change firstname, lastname columns</w:t>
      </w: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8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Mr.first_two_letters_of_firstname&lt;space&gt;lastname</w:t>
      </w:r>
    </w:p>
    <w:p w:rsidR="001F0845" w:rsidRPr="001F0845" w:rsidRDefault="001F0845" w:rsidP="001F0845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For example - michael, phelps becomes Mr.mi phelps</w:t>
      </w:r>
    </w:p>
    <w:p w:rsidR="001F0845" w:rsidRPr="001F0845" w:rsidRDefault="001F0845" w:rsidP="001F0845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Please see the codes used below,</w:t>
      </w:r>
    </w:p>
    <w:p w:rsidR="001F0845" w:rsidRPr="001F0845" w:rsidRDefault="001F0845" w:rsidP="001F0845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val SportsData = sc.textFile("/home/acadgild/hadoop/Sports_data.txt")</w:t>
      </w:r>
    </w:p>
    <w:p w:rsidR="001F0845" w:rsidRPr="001F0845" w:rsidRDefault="001F0845" w:rsidP="001F0845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val schemaString =</w:t>
      </w:r>
    </w:p>
    <w:p w:rsidR="001F0845" w:rsidRPr="001F0845" w:rsidRDefault="001F0845" w:rsidP="001F0845">
      <w:pPr>
        <w:spacing w:after="0" w:line="70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26" w:lineRule="auto"/>
        <w:ind w:left="720" w:right="4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"firstname:string,lastname:string,sports:string,medal_type:string,age:string,year:string,count ry:string"</w:t>
      </w:r>
    </w:p>
    <w:p w:rsidR="001F0845" w:rsidRPr="001F0845" w:rsidRDefault="001F0845" w:rsidP="001F0845">
      <w:pPr>
        <w:spacing w:after="0" w:line="73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49"/>
        </w:numPr>
        <w:tabs>
          <w:tab w:val="left" w:pos="720"/>
        </w:tabs>
        <w:spacing w:after="0" w:line="238" w:lineRule="auto"/>
        <w:ind w:right="180"/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val schema = StructType(schemaString.split(",").map(x =&gt; StructField(x.split(":")(0),if(x.split(":")(1).equals("string"))StringType else IntegerType, true)))</w:t>
      </w:r>
    </w:p>
    <w:p w:rsidR="001F0845" w:rsidRPr="001F0845" w:rsidRDefault="001F0845" w:rsidP="001F0845">
      <w:pPr>
        <w:spacing w:after="0" w:line="23" w:lineRule="exact"/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val rowRDD = SportsData.map(_.split(",")).map(r =&gt; Row(r(0), r(1), r(2), r(3), r(4), r(5), r(6)))</w:t>
      </w:r>
    </w:p>
    <w:p w:rsidR="001F0845" w:rsidRPr="001F0845" w:rsidRDefault="001F0845" w:rsidP="001F0845">
      <w:pPr>
        <w:spacing w:after="0" w:line="19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val SportsDataDF = spark.createDataFrame(rowRDD, schema)</w:t>
      </w:r>
    </w:p>
    <w:p w:rsidR="001F0845" w:rsidRPr="001F0845" w:rsidRDefault="001F0845" w:rsidP="001F0845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SportsDataDF.createOrReplaceTempView("Sports_Data")</w:t>
      </w:r>
    </w:p>
    <w:p w:rsidR="001F0845" w:rsidRPr="001F0845" w:rsidRDefault="001F0845" w:rsidP="001F0845">
      <w:pPr>
        <w:spacing w:after="0" w:line="70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49"/>
        </w:numPr>
        <w:tabs>
          <w:tab w:val="left" w:pos="720"/>
        </w:tabs>
        <w:spacing w:after="0" w:line="238" w:lineRule="auto"/>
        <w:ind w:right="2840"/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  <w:t>val Name = udf((firstname:String, lastname:String)=&gt;"Mr. ".concat(firstname.substring(0,2)).concat(" ")concat(lastname))</w:t>
      </w:r>
    </w:p>
    <w:p w:rsidR="001F0845" w:rsidRPr="001F0845" w:rsidRDefault="001F0845" w:rsidP="001F0845">
      <w:pPr>
        <w:spacing w:after="0" w:line="21" w:lineRule="exact"/>
        <w:rPr>
          <w:rFonts w:ascii="Calibri" w:eastAsia="Calibri" w:hAnsi="Calibri" w:cs="Arial"/>
          <w:b/>
          <w:i/>
          <w:sz w:val="21"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spark.udf.register("Full_Name", Name)</w:t>
      </w:r>
    </w:p>
    <w:p w:rsidR="001F0845" w:rsidRPr="001F0845" w:rsidRDefault="001F0845" w:rsidP="001F0845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val fname = spark.sql("SELECT Full_Name(firstname, lastname) FROM SportsData").show()</w:t>
      </w:r>
    </w:p>
    <w:p w:rsidR="001F0845" w:rsidRPr="001F0845" w:rsidRDefault="001F0845" w:rsidP="001F0845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We will proceed with the tasks,</w:t>
      </w:r>
    </w:p>
    <w:p w:rsidR="001F0845" w:rsidRPr="001F0845" w:rsidRDefault="001F0845" w:rsidP="001F0845">
      <w:pPr>
        <w:spacing w:after="0" w:line="18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In order to proceed we need to import some dependencies as shown below,</w:t>
      </w:r>
    </w:p>
    <w:p w:rsidR="001F0845" w:rsidRPr="001F0845" w:rsidRDefault="001F0845" w:rsidP="001F08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7475</wp:posOffset>
            </wp:positionV>
            <wp:extent cx="144780" cy="144780"/>
            <wp:effectExtent l="0" t="0" r="762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5" w:rsidRPr="001F0845" w:rsidRDefault="001F0845" w:rsidP="001F0845">
      <w:pPr>
        <w:spacing w:after="0" w:line="17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ind w:left="72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import org.apache.spark.sql.Row;</w:t>
      </w:r>
    </w:p>
    <w:p w:rsidR="001F0845" w:rsidRPr="001F0845" w:rsidRDefault="001F0845" w:rsidP="001F08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144780" cy="144780"/>
            <wp:effectExtent l="0" t="0" r="762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5" w:rsidRPr="001F0845" w:rsidRDefault="001F0845" w:rsidP="001F0845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ind w:left="72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import</w:t>
      </w:r>
    </w:p>
    <w:p w:rsidR="001F0845" w:rsidRPr="001F0845" w:rsidRDefault="001F0845" w:rsidP="001F0845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ind w:left="72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org.apache.spark.sql.types.{StructType,StructField,StringType,NumericType,IntegerType};</w:t>
      </w:r>
    </w:p>
    <w:p w:rsidR="001F0845" w:rsidRPr="001F0845" w:rsidRDefault="001F0845" w:rsidP="001F08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144780" cy="144780"/>
            <wp:effectExtent l="0" t="0" r="762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5" w:rsidRPr="001F0845" w:rsidRDefault="001F0845" w:rsidP="001F0845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ind w:left="72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import org.apache.spark.sql.functions.udf</w:t>
      </w:r>
    </w:p>
    <w:p w:rsidR="001F0845" w:rsidRPr="001F0845" w:rsidRDefault="001F0845" w:rsidP="001F08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5943600" cy="7594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34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-1 </w:t>
      </w:r>
      <w:r w:rsidRPr="001F0845">
        <w:rPr>
          <w:rFonts w:ascii="Calibri" w:eastAsia="Calibri" w:hAnsi="Calibri" w:cs="Arial"/>
          <w:szCs w:val="20"/>
          <w:lang w:val="en-IN" w:eastAsia="en-IN" w:bidi="ar-SA"/>
        </w:rPr>
        <w:t>–</w:t>
      </w:r>
      <w:r w:rsidRPr="001F0845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1F0845">
        <w:rPr>
          <w:rFonts w:ascii="Calibri" w:eastAsia="Calibri" w:hAnsi="Calibri" w:cs="Arial"/>
          <w:szCs w:val="20"/>
          <w:lang w:val="en-IN" w:eastAsia="en-IN" w:bidi="ar-SA"/>
        </w:rPr>
        <w:t>we are creating a RDD from Input DataSet,</w:t>
      </w:r>
    </w:p>
    <w:p w:rsidR="001F0845" w:rsidRDefault="001F0845" w:rsidP="00646EB2">
      <w:pPr>
        <w:tabs>
          <w:tab w:val="left" w:pos="252"/>
        </w:tabs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2CD533F0" wp14:editId="6234FDB5">
            <wp:extent cx="5920740" cy="2575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45" w:rsidRPr="001F0845" w:rsidRDefault="001F0845" w:rsidP="001F0845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-2 </w:t>
      </w:r>
      <w:r w:rsidRPr="001F0845">
        <w:rPr>
          <w:rFonts w:ascii="Calibri" w:eastAsia="Calibri" w:hAnsi="Calibri" w:cs="Arial"/>
          <w:szCs w:val="20"/>
          <w:lang w:val="en-IN" w:eastAsia="en-IN" w:bidi="ar-SA"/>
        </w:rPr>
        <w:t>–</w:t>
      </w:r>
      <w:r w:rsidRPr="001F0845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1F0845">
        <w:rPr>
          <w:rFonts w:ascii="Calibri" w:eastAsia="Calibri" w:hAnsi="Calibri" w:cs="Arial"/>
          <w:szCs w:val="20"/>
          <w:lang w:val="en-IN" w:eastAsia="en-IN" w:bidi="ar-SA"/>
        </w:rPr>
        <w:t>we are defining a schema since it is a text file and splitting the input file using the delimiters and</w:t>
      </w:r>
      <w:r w:rsidRPr="001F0845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1F0845">
        <w:rPr>
          <w:rFonts w:ascii="Calibri" w:eastAsia="Calibri" w:hAnsi="Calibri" w:cs="Arial"/>
          <w:szCs w:val="20"/>
          <w:lang w:val="en-IN" w:eastAsia="en-IN" w:bidi="ar-SA"/>
        </w:rPr>
        <w:t>extracting the rows from it.</w:t>
      </w:r>
    </w:p>
    <w:p w:rsidR="001F0845" w:rsidRPr="001F0845" w:rsidRDefault="001F0845" w:rsidP="001F08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43600" cy="394017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6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 xml:space="preserve">We have created the </w:t>
      </w:r>
      <w:r w:rsidRPr="001F0845">
        <w:rPr>
          <w:rFonts w:ascii="Calibri" w:eastAsia="Calibri" w:hAnsi="Calibri" w:cs="Arial"/>
          <w:b/>
          <w:szCs w:val="20"/>
          <w:lang w:val="en-IN" w:eastAsia="en-IN" w:bidi="ar-SA"/>
        </w:rPr>
        <w:t>dataframe</w:t>
      </w:r>
      <w:r w:rsidRPr="001F0845">
        <w:rPr>
          <w:rFonts w:ascii="Calibri" w:eastAsia="Calibri" w:hAnsi="Calibri" w:cs="Arial"/>
          <w:szCs w:val="20"/>
          <w:lang w:val="en-IN" w:eastAsia="en-IN" w:bidi="ar-SA"/>
        </w:rPr>
        <w:t xml:space="preserve"> by passing the RDD which reads the file and schema to spark session object-</w:t>
      </w:r>
    </w:p>
    <w:p w:rsidR="001F0845" w:rsidRPr="001F0845" w:rsidRDefault="001F0845" w:rsidP="001F0845">
      <w:pPr>
        <w:spacing w:after="0" w:line="18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 xml:space="preserve">The schema of the created </w:t>
      </w:r>
      <w:r w:rsidRPr="001F0845">
        <w:rPr>
          <w:rFonts w:ascii="Calibri" w:eastAsia="Calibri" w:hAnsi="Calibri" w:cs="Arial"/>
          <w:b/>
          <w:szCs w:val="20"/>
          <w:lang w:val="en-IN" w:eastAsia="en-IN" w:bidi="ar-SA"/>
        </w:rPr>
        <w:t>Dataframe</w:t>
      </w:r>
      <w:r w:rsidRPr="001F0845">
        <w:rPr>
          <w:rFonts w:ascii="Calibri" w:eastAsia="Calibri" w:hAnsi="Calibri" w:cs="Arial"/>
          <w:szCs w:val="20"/>
          <w:lang w:val="en-IN" w:eastAsia="en-IN" w:bidi="ar-SA"/>
        </w:rPr>
        <w:t xml:space="preserve"> can be seen below.</w:t>
      </w: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Default="001F0845" w:rsidP="001F0845">
      <w:pPr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6C6131CC" wp14:editId="59D8F499">
            <wp:extent cx="5935980" cy="15087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45" w:rsidRPr="001F0845" w:rsidRDefault="001F0845" w:rsidP="001F0845">
      <w:pPr>
        <w:spacing w:after="0" w:line="238" w:lineRule="auto"/>
        <w:jc w:val="both"/>
        <w:rPr>
          <w:rFonts w:ascii="Calibri" w:eastAsia="Calibri" w:hAnsi="Calibri" w:cs="Arial"/>
          <w:b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– 3 </w:t>
      </w:r>
      <w:r w:rsidRPr="001F0845">
        <w:rPr>
          <w:rFonts w:ascii="Calibri" w:eastAsia="Calibri" w:hAnsi="Calibri" w:cs="Arial"/>
          <w:szCs w:val="20"/>
          <w:lang w:val="en-IN" w:eastAsia="en-IN" w:bidi="ar-SA"/>
        </w:rPr>
        <w:t>- Here we are defining the UDF which will take 2 strings (columns) as input and will concatenate</w:t>
      </w:r>
      <w:r w:rsidRPr="001F0845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1F0845">
        <w:rPr>
          <w:rFonts w:ascii="Calibri" w:eastAsia="Calibri" w:hAnsi="Calibri" w:cs="Arial"/>
          <w:szCs w:val="20"/>
          <w:lang w:val="en-IN" w:eastAsia="en-IN" w:bidi="ar-SA"/>
        </w:rPr>
        <w:t xml:space="preserve">them with Mr. appended in it and now we need to register the UDF. Here we doing the same and giving it an alias as </w:t>
      </w:r>
      <w:r w:rsidRPr="001F0845">
        <w:rPr>
          <w:rFonts w:ascii="Calibri" w:eastAsia="Calibri" w:hAnsi="Calibri" w:cs="Arial"/>
          <w:b/>
          <w:szCs w:val="20"/>
          <w:lang w:val="en-IN" w:eastAsia="en-IN" w:bidi="ar-SA"/>
        </w:rPr>
        <w:t>Full_Name.</w:t>
      </w:r>
    </w:p>
    <w:p w:rsidR="001F0845" w:rsidRPr="001F0845" w:rsidRDefault="001F0845" w:rsidP="001F0845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Finally we can apply this UDF on the columns to give the required result-</w:t>
      </w:r>
    </w:p>
    <w:p w:rsidR="001F0845" w:rsidRPr="001F0845" w:rsidRDefault="001F0845" w:rsidP="001F0845">
      <w:pPr>
        <w:spacing w:after="0" w:line="18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1F0845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Expected Output</w:t>
      </w:r>
    </w:p>
    <w:p w:rsidR="001F0845" w:rsidRPr="001F0845" w:rsidRDefault="001F0845" w:rsidP="001F08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 Light" w:eastAsia="Calibri Light" w:hAnsi="Calibri Light" w:cs="Arial"/>
          <w:noProof/>
          <w:color w:val="2E74B5"/>
          <w:sz w:val="26"/>
          <w:szCs w:val="20"/>
          <w:lang w:val="en-IN" w:eastAsia="en-IN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5943600" cy="28060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Pr="001F0845" w:rsidRDefault="001F0845" w:rsidP="001F0845">
      <w:pPr>
        <w:spacing w:after="0" w:line="227" w:lineRule="auto"/>
        <w:ind w:right="600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1F0845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 xml:space="preserve">Task – 2 - Add a new column called ranking using </w:t>
      </w:r>
      <w:r w:rsidRPr="001F0845">
        <w:rPr>
          <w:rFonts w:ascii="Calibri Light" w:eastAsia="Calibri Light" w:hAnsi="Calibri Light" w:cs="Arial"/>
          <w:b/>
          <w:color w:val="2E74B5"/>
          <w:sz w:val="32"/>
          <w:szCs w:val="20"/>
          <w:lang w:val="en-IN" w:eastAsia="en-IN" w:bidi="ar-SA"/>
        </w:rPr>
        <w:t>udfs</w:t>
      </w:r>
      <w:r w:rsidRPr="001F0845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 xml:space="preserve"> on </w:t>
      </w:r>
      <w:r w:rsidRPr="001F0845">
        <w:rPr>
          <w:rFonts w:ascii="Calibri Light" w:eastAsia="Calibri Light" w:hAnsi="Calibri Light" w:cs="Arial"/>
          <w:b/>
          <w:color w:val="2E74B5"/>
          <w:sz w:val="32"/>
          <w:szCs w:val="20"/>
          <w:lang w:val="en-IN" w:eastAsia="en-IN" w:bidi="ar-SA"/>
        </w:rPr>
        <w:t>dataframe</w:t>
      </w:r>
      <w:r w:rsidRPr="001F0845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, where:</w:t>
      </w:r>
    </w:p>
    <w:p w:rsidR="001F0845" w:rsidRPr="001F0845" w:rsidRDefault="001F0845" w:rsidP="001F0845">
      <w:pPr>
        <w:spacing w:after="0" w:line="47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gold medalist, with age &gt;= 32 are ranked as pro</w:t>
      </w:r>
    </w:p>
    <w:p w:rsidR="001F0845" w:rsidRPr="001F0845" w:rsidRDefault="001F0845" w:rsidP="001F0845">
      <w:pPr>
        <w:spacing w:after="0" w:line="33" w:lineRule="exact"/>
        <w:rPr>
          <w:rFonts w:ascii="Arial" w:eastAsia="Arial" w:hAnsi="Arial" w:cs="Arial"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gold medalists, with age &lt;= 31 are ranked amateur</w:t>
      </w:r>
    </w:p>
    <w:p w:rsidR="001F0845" w:rsidRPr="001F0845" w:rsidRDefault="001F0845" w:rsidP="001F0845">
      <w:pPr>
        <w:spacing w:after="0" w:line="31" w:lineRule="exact"/>
        <w:rPr>
          <w:rFonts w:ascii="Arial" w:eastAsia="Arial" w:hAnsi="Arial" w:cs="Arial"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silver medalist, with age &gt;= 32 are ranked as expert</w:t>
      </w:r>
    </w:p>
    <w:p w:rsidR="001F0845" w:rsidRPr="001F0845" w:rsidRDefault="001F0845" w:rsidP="001F0845">
      <w:pPr>
        <w:spacing w:after="0" w:line="33" w:lineRule="exact"/>
        <w:rPr>
          <w:rFonts w:ascii="Arial" w:eastAsia="Arial" w:hAnsi="Arial" w:cs="Arial"/>
          <w:szCs w:val="20"/>
          <w:lang w:val="en-IN" w:eastAsia="en-IN" w:bidi="ar-SA"/>
        </w:rPr>
      </w:pPr>
    </w:p>
    <w:p w:rsidR="001F0845" w:rsidRPr="001F0845" w:rsidRDefault="001F0845" w:rsidP="001F0845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silver medalists, with age &lt;= 31 are ranked rookie</w:t>
      </w:r>
    </w:p>
    <w:p w:rsidR="001F0845" w:rsidRPr="001F0845" w:rsidRDefault="001F0845" w:rsidP="001F0845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The UDF below, UDF that we have used to define the new column</w:t>
      </w:r>
    </w:p>
    <w:p w:rsidR="001F0845" w:rsidRPr="001F0845" w:rsidRDefault="001F0845" w:rsidP="001F0845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val Ranking = udf((medal: String, age: Int) =&gt; (medal,age) match</w:t>
      </w:r>
    </w:p>
    <w:p w:rsidR="001F0845" w:rsidRPr="001F0845" w:rsidRDefault="001F0845" w:rsidP="001F0845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{</w:t>
      </w:r>
    </w:p>
    <w:p w:rsidR="001F0845" w:rsidRPr="001F0845" w:rsidRDefault="001F0845" w:rsidP="001F0845">
      <w:pPr>
        <w:spacing w:after="0" w:line="23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400" w:lineRule="auto"/>
        <w:ind w:right="350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case (medal,age) if medal == "gold" &amp;&amp; age &gt;= 32 =&gt; "Pro" case (medal,age) if medal == "gold" &amp;&amp; age &lt;= 32 =&gt; "amateur" case (medal,age) if medal == "silver" &amp;&amp; age &gt;= 32 =&gt; "expert" case (medal,age) if medal == "silver" &amp;&amp; age &lt;= 32 =&gt; "rookie" })</w:t>
      </w: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Here we are classifying each player based on age and the medal he has got,</w:t>
      </w:r>
    </w:p>
    <w:p w:rsidR="001F0845" w:rsidRPr="001F0845" w:rsidRDefault="001F0845" w:rsidP="001F08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5943600" cy="76644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35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Below code shows the registering of UDF and command to add a new column,</w:t>
      </w:r>
    </w:p>
    <w:p w:rsidR="001F0845" w:rsidRPr="001F0845" w:rsidRDefault="001F0845" w:rsidP="001F08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7475</wp:posOffset>
            </wp:positionV>
            <wp:extent cx="144780" cy="144780"/>
            <wp:effectExtent l="0" t="0" r="762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5" w:rsidRPr="001F0845" w:rsidRDefault="001F0845" w:rsidP="001F0845">
      <w:pPr>
        <w:spacing w:after="0" w:line="17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ind w:left="72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spark.udf.register("Ranks", Ranking)</w:t>
      </w:r>
    </w:p>
    <w:p w:rsidR="001F0845" w:rsidRPr="001F0845" w:rsidRDefault="001F0845" w:rsidP="001F08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240</wp:posOffset>
            </wp:positionV>
            <wp:extent cx="144780" cy="144780"/>
            <wp:effectExtent l="0" t="0" r="762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5" w:rsidRPr="001F0845" w:rsidRDefault="001F0845" w:rsidP="001F0845">
      <w:pPr>
        <w:spacing w:after="0" w:line="68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27" w:lineRule="auto"/>
        <w:ind w:left="72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b/>
          <w:i/>
          <w:szCs w:val="20"/>
          <w:lang w:val="en-IN" w:eastAsia="en-IN" w:bidi="ar-SA"/>
        </w:rPr>
        <w:t>val RankingRDD = SportsDataDF.withColumn("Ranks", Ranking(SportsDataDF.col("medal"),SportsDataDF.col("age")))</w:t>
      </w:r>
    </w:p>
    <w:p w:rsidR="001F0845" w:rsidRPr="001F0845" w:rsidRDefault="001F0845" w:rsidP="001F08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943600" cy="5041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34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1F0845">
        <w:rPr>
          <w:rFonts w:ascii="Calibri" w:eastAsia="Calibri" w:hAnsi="Calibri" w:cs="Arial"/>
          <w:szCs w:val="20"/>
          <w:lang w:val="en-IN" w:eastAsia="en-IN" w:bidi="ar-SA"/>
        </w:rPr>
        <w:t>And the desired result is shown in the below screen shot,</w:t>
      </w: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Default="001F0845" w:rsidP="001F0845">
      <w:pPr>
        <w:rPr>
          <w:sz w:val="24"/>
          <w:szCs w:val="24"/>
        </w:rPr>
      </w:pPr>
    </w:p>
    <w:p w:rsidR="001F0845" w:rsidRPr="001F0845" w:rsidRDefault="001F0845" w:rsidP="001F0845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1F0845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Expected Output</w:t>
      </w:r>
    </w:p>
    <w:p w:rsidR="001F0845" w:rsidRPr="001F0845" w:rsidRDefault="001F0845" w:rsidP="001F08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 Light" w:eastAsia="Calibri Light" w:hAnsi="Calibri Light" w:cs="Arial"/>
          <w:noProof/>
          <w:color w:val="2E74B5"/>
          <w:sz w:val="26"/>
          <w:szCs w:val="20"/>
          <w:lang w:val="en-IN" w:eastAsia="en-IN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8415</wp:posOffset>
            </wp:positionV>
            <wp:extent cx="4943475" cy="3904615"/>
            <wp:effectExtent l="0" t="0" r="952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0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1F0845" w:rsidRPr="001F0845" w:rsidRDefault="001F0845" w:rsidP="001F0845">
      <w:pPr>
        <w:rPr>
          <w:sz w:val="24"/>
          <w:szCs w:val="24"/>
        </w:rPr>
      </w:pPr>
      <w:bookmarkStart w:id="1" w:name="_GoBack"/>
      <w:bookmarkEnd w:id="1"/>
    </w:p>
    <w:sectPr w:rsidR="001F0845" w:rsidRPr="001F0845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8B" w:rsidRDefault="00B8058B" w:rsidP="00C260FC">
      <w:pPr>
        <w:spacing w:after="0" w:line="240" w:lineRule="auto"/>
      </w:pPr>
      <w:r>
        <w:separator/>
      </w:r>
    </w:p>
  </w:endnote>
  <w:endnote w:type="continuationSeparator" w:id="0">
    <w:p w:rsidR="00B8058B" w:rsidRDefault="00B8058B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8B" w:rsidRDefault="00B8058B" w:rsidP="00C260FC">
      <w:pPr>
        <w:spacing w:after="0" w:line="240" w:lineRule="auto"/>
      </w:pPr>
      <w:r>
        <w:separator/>
      </w:r>
    </w:p>
  </w:footnote>
  <w:footnote w:type="continuationSeparator" w:id="0">
    <w:p w:rsidR="00B8058B" w:rsidRDefault="00B8058B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25739A71" wp14:editId="5EF89EF1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210E"/>
    <w:multiLevelType w:val="hybridMultilevel"/>
    <w:tmpl w:val="873EDB32"/>
    <w:lvl w:ilvl="0" w:tplc="C2D629D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color w:val="2D74B5"/>
        <w:spacing w:val="-1"/>
        <w:w w:val="84"/>
        <w:sz w:val="32"/>
        <w:szCs w:val="32"/>
        <w:lang w:val="en-US" w:eastAsia="en-US" w:bidi="en-US"/>
      </w:rPr>
    </w:lvl>
    <w:lvl w:ilvl="1" w:tplc="EC56284E">
      <w:start w:val="1"/>
      <w:numFmt w:val="decimal"/>
      <w:lvlText w:val="%2."/>
      <w:lvlJc w:val="left"/>
      <w:pPr>
        <w:ind w:left="720" w:hanging="360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  <w:lang w:val="en-US" w:eastAsia="en-US" w:bidi="en-US"/>
      </w:rPr>
    </w:lvl>
    <w:lvl w:ilvl="2" w:tplc="BB2E469C">
      <w:numFmt w:val="bullet"/>
      <w:lvlText w:val="•"/>
      <w:lvlJc w:val="left"/>
      <w:pPr>
        <w:ind w:left="1657" w:hanging="360"/>
      </w:pPr>
      <w:rPr>
        <w:lang w:val="en-US" w:eastAsia="en-US" w:bidi="en-US"/>
      </w:rPr>
    </w:lvl>
    <w:lvl w:ilvl="3" w:tplc="2E721CBC">
      <w:numFmt w:val="bullet"/>
      <w:lvlText w:val="•"/>
      <w:lvlJc w:val="left"/>
      <w:pPr>
        <w:ind w:left="2595" w:hanging="360"/>
      </w:pPr>
      <w:rPr>
        <w:lang w:val="en-US" w:eastAsia="en-US" w:bidi="en-US"/>
      </w:rPr>
    </w:lvl>
    <w:lvl w:ilvl="4" w:tplc="DE4A6BA6">
      <w:numFmt w:val="bullet"/>
      <w:lvlText w:val="•"/>
      <w:lvlJc w:val="left"/>
      <w:pPr>
        <w:ind w:left="3533" w:hanging="360"/>
      </w:pPr>
      <w:rPr>
        <w:lang w:val="en-US" w:eastAsia="en-US" w:bidi="en-US"/>
      </w:rPr>
    </w:lvl>
    <w:lvl w:ilvl="5" w:tplc="4B5A1C82">
      <w:numFmt w:val="bullet"/>
      <w:lvlText w:val="•"/>
      <w:lvlJc w:val="left"/>
      <w:pPr>
        <w:ind w:left="4471" w:hanging="360"/>
      </w:pPr>
      <w:rPr>
        <w:lang w:val="en-US" w:eastAsia="en-US" w:bidi="en-US"/>
      </w:rPr>
    </w:lvl>
    <w:lvl w:ilvl="6" w:tplc="285230E4">
      <w:numFmt w:val="bullet"/>
      <w:lvlText w:val="•"/>
      <w:lvlJc w:val="left"/>
      <w:pPr>
        <w:ind w:left="5408" w:hanging="360"/>
      </w:pPr>
      <w:rPr>
        <w:lang w:val="en-US" w:eastAsia="en-US" w:bidi="en-US"/>
      </w:rPr>
    </w:lvl>
    <w:lvl w:ilvl="7" w:tplc="FFD43098">
      <w:numFmt w:val="bullet"/>
      <w:lvlText w:val="•"/>
      <w:lvlJc w:val="left"/>
      <w:pPr>
        <w:ind w:left="6346" w:hanging="360"/>
      </w:pPr>
      <w:rPr>
        <w:lang w:val="en-US" w:eastAsia="en-US" w:bidi="en-US"/>
      </w:rPr>
    </w:lvl>
    <w:lvl w:ilvl="8" w:tplc="A08EE2B4">
      <w:numFmt w:val="bullet"/>
      <w:lvlText w:val="•"/>
      <w:lvlJc w:val="left"/>
      <w:pPr>
        <w:ind w:left="7284" w:hanging="360"/>
      </w:pPr>
      <w:rPr>
        <w:lang w:val="en-US" w:eastAsia="en-US" w:bidi="en-US"/>
      </w:rPr>
    </w:lvl>
  </w:abstractNum>
  <w:abstractNum w:abstractNumId="15">
    <w:nsid w:val="322D29E1"/>
    <w:multiLevelType w:val="hybridMultilevel"/>
    <w:tmpl w:val="C530647C"/>
    <w:lvl w:ilvl="0" w:tplc="60925BE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802201E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76F65240">
      <w:numFmt w:val="bullet"/>
      <w:lvlText w:val="•"/>
      <w:lvlJc w:val="left"/>
      <w:pPr>
        <w:ind w:left="3077" w:hanging="360"/>
      </w:pPr>
      <w:rPr>
        <w:lang w:val="en-US" w:eastAsia="en-US" w:bidi="en-US"/>
      </w:rPr>
    </w:lvl>
    <w:lvl w:ilvl="3" w:tplc="DD161138">
      <w:numFmt w:val="bullet"/>
      <w:lvlText w:val="•"/>
      <w:lvlJc w:val="left"/>
      <w:pPr>
        <w:ind w:left="3895" w:hanging="360"/>
      </w:pPr>
      <w:rPr>
        <w:lang w:val="en-US" w:eastAsia="en-US" w:bidi="en-US"/>
      </w:rPr>
    </w:lvl>
    <w:lvl w:ilvl="4" w:tplc="0E7E65F2">
      <w:numFmt w:val="bullet"/>
      <w:lvlText w:val="•"/>
      <w:lvlJc w:val="left"/>
      <w:pPr>
        <w:ind w:left="4713" w:hanging="360"/>
      </w:pPr>
      <w:rPr>
        <w:lang w:val="en-US" w:eastAsia="en-US" w:bidi="en-US"/>
      </w:rPr>
    </w:lvl>
    <w:lvl w:ilvl="5" w:tplc="70109608">
      <w:numFmt w:val="bullet"/>
      <w:lvlText w:val="•"/>
      <w:lvlJc w:val="left"/>
      <w:pPr>
        <w:ind w:left="5531" w:hanging="360"/>
      </w:pPr>
      <w:rPr>
        <w:lang w:val="en-US" w:eastAsia="en-US" w:bidi="en-US"/>
      </w:rPr>
    </w:lvl>
    <w:lvl w:ilvl="6" w:tplc="3B50BB00">
      <w:numFmt w:val="bullet"/>
      <w:lvlText w:val="•"/>
      <w:lvlJc w:val="left"/>
      <w:pPr>
        <w:ind w:left="6348" w:hanging="360"/>
      </w:pPr>
      <w:rPr>
        <w:lang w:val="en-US" w:eastAsia="en-US" w:bidi="en-US"/>
      </w:rPr>
    </w:lvl>
    <w:lvl w:ilvl="7" w:tplc="789EAEE4">
      <w:numFmt w:val="bullet"/>
      <w:lvlText w:val="•"/>
      <w:lvlJc w:val="left"/>
      <w:pPr>
        <w:ind w:left="7166" w:hanging="360"/>
      </w:pPr>
      <w:rPr>
        <w:lang w:val="en-US" w:eastAsia="en-US" w:bidi="en-US"/>
      </w:rPr>
    </w:lvl>
    <w:lvl w:ilvl="8" w:tplc="0F20BC96">
      <w:numFmt w:val="bullet"/>
      <w:lvlText w:val="•"/>
      <w:lvlJc w:val="left"/>
      <w:pPr>
        <w:ind w:left="7984" w:hanging="360"/>
      </w:pPr>
      <w:rPr>
        <w:lang w:val="en-US" w:eastAsia="en-US" w:bidi="en-US"/>
      </w:rPr>
    </w:lvl>
  </w:abstractNum>
  <w:abstractNum w:abstractNumId="16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473C3"/>
    <w:multiLevelType w:val="hybridMultilevel"/>
    <w:tmpl w:val="9CEA2646"/>
    <w:lvl w:ilvl="0" w:tplc="A5CACCAA">
      <w:start w:val="1"/>
      <w:numFmt w:val="decimal"/>
      <w:lvlText w:val="%1."/>
      <w:lvlJc w:val="left"/>
      <w:pPr>
        <w:ind w:left="821" w:hanging="361"/>
        <w:jc w:val="left"/>
      </w:pPr>
      <w:rPr>
        <w:rFonts w:ascii="Trebuchet MS" w:eastAsia="Trebuchet MS" w:hAnsi="Trebuchet MS" w:cs="Trebuchet MS" w:hint="default"/>
        <w:spacing w:val="-2"/>
        <w:w w:val="85"/>
        <w:sz w:val="22"/>
        <w:szCs w:val="22"/>
        <w:lang w:val="en-US" w:eastAsia="en-US" w:bidi="en-US"/>
      </w:rPr>
    </w:lvl>
    <w:lvl w:ilvl="1" w:tplc="509258F0">
      <w:numFmt w:val="bullet"/>
      <w:lvlText w:val="-"/>
      <w:lvlJc w:val="left"/>
      <w:pPr>
        <w:ind w:left="936" w:hanging="116"/>
      </w:pPr>
      <w:rPr>
        <w:rFonts w:ascii="Trebuchet MS" w:eastAsia="Trebuchet MS" w:hAnsi="Trebuchet MS" w:cs="Trebuchet MS" w:hint="default"/>
        <w:w w:val="83"/>
        <w:sz w:val="22"/>
        <w:szCs w:val="22"/>
        <w:lang w:val="en-US" w:eastAsia="en-US" w:bidi="en-US"/>
      </w:rPr>
    </w:lvl>
    <w:lvl w:ilvl="2" w:tplc="42D68B06">
      <w:numFmt w:val="bullet"/>
      <w:lvlText w:val="•"/>
      <w:lvlJc w:val="left"/>
      <w:pPr>
        <w:ind w:left="1904" w:hanging="116"/>
      </w:pPr>
      <w:rPr>
        <w:rFonts w:hint="default"/>
        <w:lang w:val="en-US" w:eastAsia="en-US" w:bidi="en-US"/>
      </w:rPr>
    </w:lvl>
    <w:lvl w:ilvl="3" w:tplc="04F2F4BE">
      <w:numFmt w:val="bullet"/>
      <w:lvlText w:val="•"/>
      <w:lvlJc w:val="left"/>
      <w:pPr>
        <w:ind w:left="2868" w:hanging="116"/>
      </w:pPr>
      <w:rPr>
        <w:rFonts w:hint="default"/>
        <w:lang w:val="en-US" w:eastAsia="en-US" w:bidi="en-US"/>
      </w:rPr>
    </w:lvl>
    <w:lvl w:ilvl="4" w:tplc="B300A682">
      <w:numFmt w:val="bullet"/>
      <w:lvlText w:val="•"/>
      <w:lvlJc w:val="left"/>
      <w:pPr>
        <w:ind w:left="3833" w:hanging="116"/>
      </w:pPr>
      <w:rPr>
        <w:rFonts w:hint="default"/>
        <w:lang w:val="en-US" w:eastAsia="en-US" w:bidi="en-US"/>
      </w:rPr>
    </w:lvl>
    <w:lvl w:ilvl="5" w:tplc="75A49CF4">
      <w:numFmt w:val="bullet"/>
      <w:lvlText w:val="•"/>
      <w:lvlJc w:val="left"/>
      <w:pPr>
        <w:ind w:left="4797" w:hanging="116"/>
      </w:pPr>
      <w:rPr>
        <w:rFonts w:hint="default"/>
        <w:lang w:val="en-US" w:eastAsia="en-US" w:bidi="en-US"/>
      </w:rPr>
    </w:lvl>
    <w:lvl w:ilvl="6" w:tplc="CC08DD08">
      <w:numFmt w:val="bullet"/>
      <w:lvlText w:val="•"/>
      <w:lvlJc w:val="left"/>
      <w:pPr>
        <w:ind w:left="5762" w:hanging="116"/>
      </w:pPr>
      <w:rPr>
        <w:rFonts w:hint="default"/>
        <w:lang w:val="en-US" w:eastAsia="en-US" w:bidi="en-US"/>
      </w:rPr>
    </w:lvl>
    <w:lvl w:ilvl="7" w:tplc="407C276C">
      <w:numFmt w:val="bullet"/>
      <w:lvlText w:val="•"/>
      <w:lvlJc w:val="left"/>
      <w:pPr>
        <w:ind w:left="6726" w:hanging="116"/>
      </w:pPr>
      <w:rPr>
        <w:rFonts w:hint="default"/>
        <w:lang w:val="en-US" w:eastAsia="en-US" w:bidi="en-US"/>
      </w:rPr>
    </w:lvl>
    <w:lvl w:ilvl="8" w:tplc="AD1EE17C">
      <w:numFmt w:val="bullet"/>
      <w:lvlText w:val="•"/>
      <w:lvlJc w:val="left"/>
      <w:pPr>
        <w:ind w:left="7691" w:hanging="116"/>
      </w:pPr>
      <w:rPr>
        <w:rFonts w:hint="default"/>
        <w:lang w:val="en-US" w:eastAsia="en-US" w:bidi="en-US"/>
      </w:rPr>
    </w:lvl>
  </w:abstractNum>
  <w:abstractNum w:abstractNumId="26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362FA"/>
    <w:multiLevelType w:val="hybridMultilevel"/>
    <w:tmpl w:val="B0BA6EE4"/>
    <w:lvl w:ilvl="0" w:tplc="A6440AF8">
      <w:start w:val="1"/>
      <w:numFmt w:val="decimal"/>
      <w:lvlText w:val="%1."/>
      <w:lvlJc w:val="left"/>
      <w:pPr>
        <w:ind w:left="539" w:hanging="44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40E05064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2" w:tplc="77243338">
      <w:numFmt w:val="bullet"/>
      <w:lvlText w:val="•"/>
      <w:lvlJc w:val="left"/>
      <w:pPr>
        <w:ind w:left="1797" w:hanging="360"/>
      </w:pPr>
      <w:rPr>
        <w:lang w:val="en-US" w:eastAsia="en-US" w:bidi="en-US"/>
      </w:rPr>
    </w:lvl>
    <w:lvl w:ilvl="3" w:tplc="3CA4B246">
      <w:numFmt w:val="bullet"/>
      <w:lvlText w:val="•"/>
      <w:lvlJc w:val="left"/>
      <w:pPr>
        <w:ind w:left="2775" w:hanging="360"/>
      </w:pPr>
      <w:rPr>
        <w:lang w:val="en-US" w:eastAsia="en-US" w:bidi="en-US"/>
      </w:rPr>
    </w:lvl>
    <w:lvl w:ilvl="4" w:tplc="DC7AE640">
      <w:numFmt w:val="bullet"/>
      <w:lvlText w:val="•"/>
      <w:lvlJc w:val="left"/>
      <w:pPr>
        <w:ind w:left="3753" w:hanging="360"/>
      </w:pPr>
      <w:rPr>
        <w:lang w:val="en-US" w:eastAsia="en-US" w:bidi="en-US"/>
      </w:rPr>
    </w:lvl>
    <w:lvl w:ilvl="5" w:tplc="E1EE020E">
      <w:numFmt w:val="bullet"/>
      <w:lvlText w:val="•"/>
      <w:lvlJc w:val="left"/>
      <w:pPr>
        <w:ind w:left="4731" w:hanging="360"/>
      </w:pPr>
      <w:rPr>
        <w:lang w:val="en-US" w:eastAsia="en-US" w:bidi="en-US"/>
      </w:rPr>
    </w:lvl>
    <w:lvl w:ilvl="6" w:tplc="37C4D08E">
      <w:numFmt w:val="bullet"/>
      <w:lvlText w:val="•"/>
      <w:lvlJc w:val="left"/>
      <w:pPr>
        <w:ind w:left="5708" w:hanging="360"/>
      </w:pPr>
      <w:rPr>
        <w:lang w:val="en-US" w:eastAsia="en-US" w:bidi="en-US"/>
      </w:rPr>
    </w:lvl>
    <w:lvl w:ilvl="7" w:tplc="5CF6D8C2">
      <w:numFmt w:val="bullet"/>
      <w:lvlText w:val="•"/>
      <w:lvlJc w:val="left"/>
      <w:pPr>
        <w:ind w:left="6686" w:hanging="360"/>
      </w:pPr>
      <w:rPr>
        <w:lang w:val="en-US" w:eastAsia="en-US" w:bidi="en-US"/>
      </w:rPr>
    </w:lvl>
    <w:lvl w:ilvl="8" w:tplc="1FE4B2C0">
      <w:numFmt w:val="bullet"/>
      <w:lvlText w:val="•"/>
      <w:lvlJc w:val="left"/>
      <w:pPr>
        <w:ind w:left="7664" w:hanging="360"/>
      </w:pPr>
      <w:rPr>
        <w:lang w:val="en-US" w:eastAsia="en-US" w:bidi="en-US"/>
      </w:rPr>
    </w:lvl>
  </w:abstractNum>
  <w:abstractNum w:abstractNumId="29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C4D29"/>
    <w:multiLevelType w:val="hybridMultilevel"/>
    <w:tmpl w:val="E77E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2A3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45"/>
  </w:num>
  <w:num w:numId="3">
    <w:abstractNumId w:val="3"/>
  </w:num>
  <w:num w:numId="4">
    <w:abstractNumId w:val="43"/>
  </w:num>
  <w:num w:numId="5">
    <w:abstractNumId w:val="41"/>
  </w:num>
  <w:num w:numId="6">
    <w:abstractNumId w:val="7"/>
  </w:num>
  <w:num w:numId="7">
    <w:abstractNumId w:val="11"/>
  </w:num>
  <w:num w:numId="8">
    <w:abstractNumId w:val="36"/>
  </w:num>
  <w:num w:numId="9">
    <w:abstractNumId w:val="31"/>
  </w:num>
  <w:num w:numId="10">
    <w:abstractNumId w:val="30"/>
  </w:num>
  <w:num w:numId="11">
    <w:abstractNumId w:val="2"/>
  </w:num>
  <w:num w:numId="12">
    <w:abstractNumId w:val="27"/>
  </w:num>
  <w:num w:numId="13">
    <w:abstractNumId w:val="13"/>
  </w:num>
  <w:num w:numId="14">
    <w:abstractNumId w:val="16"/>
  </w:num>
  <w:num w:numId="15">
    <w:abstractNumId w:val="10"/>
  </w:num>
  <w:num w:numId="16">
    <w:abstractNumId w:val="18"/>
  </w:num>
  <w:num w:numId="17">
    <w:abstractNumId w:val="12"/>
  </w:num>
  <w:num w:numId="18">
    <w:abstractNumId w:val="48"/>
  </w:num>
  <w:num w:numId="19">
    <w:abstractNumId w:val="44"/>
  </w:num>
  <w:num w:numId="20">
    <w:abstractNumId w:val="22"/>
  </w:num>
  <w:num w:numId="21">
    <w:abstractNumId w:val="33"/>
  </w:num>
  <w:num w:numId="22">
    <w:abstractNumId w:val="39"/>
  </w:num>
  <w:num w:numId="23">
    <w:abstractNumId w:val="29"/>
  </w:num>
  <w:num w:numId="24">
    <w:abstractNumId w:val="20"/>
  </w:num>
  <w:num w:numId="25">
    <w:abstractNumId w:val="35"/>
  </w:num>
  <w:num w:numId="26">
    <w:abstractNumId w:val="5"/>
  </w:num>
  <w:num w:numId="27">
    <w:abstractNumId w:val="17"/>
  </w:num>
  <w:num w:numId="28">
    <w:abstractNumId w:val="38"/>
  </w:num>
  <w:num w:numId="29">
    <w:abstractNumId w:val="32"/>
  </w:num>
  <w:num w:numId="30">
    <w:abstractNumId w:val="23"/>
  </w:num>
  <w:num w:numId="31">
    <w:abstractNumId w:val="37"/>
  </w:num>
  <w:num w:numId="32">
    <w:abstractNumId w:val="24"/>
  </w:num>
  <w:num w:numId="33">
    <w:abstractNumId w:val="40"/>
  </w:num>
  <w:num w:numId="34">
    <w:abstractNumId w:val="49"/>
  </w:num>
  <w:num w:numId="35">
    <w:abstractNumId w:val="19"/>
  </w:num>
  <w:num w:numId="36">
    <w:abstractNumId w:val="21"/>
  </w:num>
  <w:num w:numId="37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4"/>
  </w:num>
  <w:num w:numId="39">
    <w:abstractNumId w:val="9"/>
  </w:num>
  <w:num w:numId="40">
    <w:abstractNumId w:val="26"/>
  </w:num>
  <w:num w:numId="41">
    <w:abstractNumId w:val="6"/>
  </w:num>
  <w:num w:numId="42">
    <w:abstractNumId w:val="4"/>
  </w:num>
  <w:num w:numId="43">
    <w:abstractNumId w:val="47"/>
  </w:num>
  <w:num w:numId="44">
    <w:abstractNumId w:val="42"/>
  </w:num>
  <w:num w:numId="45">
    <w:abstractNumId w:val="25"/>
  </w:num>
  <w:num w:numId="46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</w:num>
  <w:num w:numId="49">
    <w:abstractNumId w:val="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86AC2"/>
    <w:rsid w:val="001A5435"/>
    <w:rsid w:val="001B4C1B"/>
    <w:rsid w:val="001C12A4"/>
    <w:rsid w:val="001C6FB1"/>
    <w:rsid w:val="001D0082"/>
    <w:rsid w:val="001D2C67"/>
    <w:rsid w:val="001F0845"/>
    <w:rsid w:val="001F1EED"/>
    <w:rsid w:val="001F39D5"/>
    <w:rsid w:val="001F4407"/>
    <w:rsid w:val="001F5832"/>
    <w:rsid w:val="00221BF4"/>
    <w:rsid w:val="00223BD7"/>
    <w:rsid w:val="00236642"/>
    <w:rsid w:val="0025290D"/>
    <w:rsid w:val="00261C63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0EC8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E66E2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16C9"/>
    <w:rsid w:val="004C30DC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10BFB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46D44"/>
    <w:rsid w:val="00646EB2"/>
    <w:rsid w:val="0065134A"/>
    <w:rsid w:val="00654F93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04A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058B"/>
    <w:rsid w:val="00B86E95"/>
    <w:rsid w:val="00B913D5"/>
    <w:rsid w:val="00B94DED"/>
    <w:rsid w:val="00B9594C"/>
    <w:rsid w:val="00BA57DC"/>
    <w:rsid w:val="00BB26C9"/>
    <w:rsid w:val="00BB2AD1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0B33-035B-4EF5-9BCF-2F220281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8</cp:revision>
  <dcterms:created xsi:type="dcterms:W3CDTF">2017-09-12T12:11:00Z</dcterms:created>
  <dcterms:modified xsi:type="dcterms:W3CDTF">2018-07-30T19:33:00Z</dcterms:modified>
</cp:coreProperties>
</file>